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312E8" w14:textId="77777777" w:rsidR="0040410E" w:rsidRPr="00664283" w:rsidRDefault="00291E73">
      <w:pPr>
        <w:rPr>
          <w:rFonts w:ascii="Open Sans Light" w:hAnsi="Open Sans Light"/>
          <w:sz w:val="32"/>
          <w:szCs w:val="32"/>
        </w:rPr>
      </w:pPr>
      <w:proofErr w:type="spellStart"/>
      <w:r w:rsidRPr="00664283">
        <w:rPr>
          <w:rFonts w:ascii="Open Sans Light" w:hAnsi="Open Sans Light"/>
          <w:sz w:val="32"/>
          <w:szCs w:val="32"/>
        </w:rPr>
        <w:t>Judah</w:t>
      </w:r>
      <w:proofErr w:type="spellEnd"/>
      <w:r w:rsidRPr="00664283">
        <w:rPr>
          <w:rFonts w:ascii="Open Sans Light" w:hAnsi="Open Sans Light"/>
          <w:sz w:val="32"/>
          <w:szCs w:val="32"/>
        </w:rPr>
        <w:t xml:space="preserve"> Holanda Correia Lima</w:t>
      </w:r>
    </w:p>
    <w:p w14:paraId="7EA93501" w14:textId="0BFF0AC9" w:rsidR="00291E73" w:rsidRPr="00664283" w:rsidRDefault="004D30F6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r>
        <w:rPr>
          <w:rFonts w:ascii="Open Sans Light" w:hAnsi="Open Sans Light"/>
          <w:color w:val="808080" w:themeColor="background1" w:themeShade="80"/>
          <w:sz w:val="20"/>
          <w:szCs w:val="20"/>
        </w:rPr>
        <w:t>Estudante de Engenharia</w:t>
      </w:r>
      <w:r w:rsidR="00EF56B5" w:rsidRPr="00664283">
        <w:rPr>
          <w:rFonts w:ascii="Open Sans Light" w:hAnsi="Open Sans Light"/>
          <w:color w:val="808080" w:themeColor="background1" w:themeShade="80"/>
          <w:sz w:val="20"/>
          <w:szCs w:val="20"/>
        </w:rPr>
        <w:t xml:space="preserve"> de Computação</w:t>
      </w:r>
    </w:p>
    <w:p w14:paraId="3645E31F" w14:textId="77777777" w:rsidR="005016A9" w:rsidRPr="00664283" w:rsidRDefault="005016A9">
      <w:pPr>
        <w:rPr>
          <w:rFonts w:ascii="Open Sans Light" w:hAnsi="Open Sans Light"/>
          <w:color w:val="808080" w:themeColor="background1" w:themeShade="80"/>
          <w:sz w:val="28"/>
          <w:szCs w:val="28"/>
        </w:rPr>
      </w:pPr>
    </w:p>
    <w:p w14:paraId="4E4B7E3B" w14:textId="0648B69D" w:rsidR="005C7132" w:rsidRPr="00664283" w:rsidRDefault="005C7132" w:rsidP="007F5908">
      <w:pPr>
        <w:widowControl w:val="0"/>
        <w:autoSpaceDE w:val="0"/>
        <w:autoSpaceDN w:val="0"/>
        <w:adjustRightInd w:val="0"/>
        <w:spacing w:after="240"/>
        <w:rPr>
          <w:rFonts w:ascii="Open Sans Light" w:hAnsi="Open Sans Light" w:cs="Times"/>
          <w:color w:val="808080" w:themeColor="background1" w:themeShade="80"/>
          <w:sz w:val="16"/>
          <w:szCs w:val="16"/>
        </w:rPr>
      </w:pPr>
      <w:r w:rsidRPr="00664283">
        <w:rPr>
          <w:rFonts w:ascii="Open Sans Light" w:hAnsi="Open Sans Light" w:cs="Times"/>
          <w:noProof/>
          <w:color w:val="808080" w:themeColor="background1" w:themeShade="80"/>
          <w:sz w:val="16"/>
          <w:szCs w:val="16"/>
          <w:lang w:val="en-US"/>
        </w:rPr>
        <w:drawing>
          <wp:inline distT="0" distB="0" distL="0" distR="0" wp14:anchorId="0A8968E3" wp14:editId="69B479C8">
            <wp:extent cx="2286000" cy="2286000"/>
            <wp:effectExtent l="76200" t="76200" r="76200" b="76200"/>
            <wp:docPr id="1" name="Picture 1" descr="Macintosh HD:Users:Judah:Judah:Website:Judah:View:Images:Pictures:10269429_761463870605004_47643978873480429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udah:Judah:Website:Judah:View:Images:Pictures:10269429_761463870605004_4764397887348042944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halk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0">
                      <a:solidFill>
                        <a:srgbClr val="7F7F7F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5CE12CD" w14:textId="657B138F" w:rsidR="005D13DD" w:rsidRPr="00664283" w:rsidRDefault="00E97A9A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</w:rPr>
      </w:pPr>
      <w:r w:rsidRPr="00664283">
        <w:rPr>
          <w:rFonts w:ascii="Open Sans Light" w:hAnsi="Open Sans Light"/>
          <w:sz w:val="20"/>
          <w:szCs w:val="20"/>
        </w:rPr>
        <w:t>DECLARAÇÃO PESSOAL</w:t>
      </w:r>
    </w:p>
    <w:p w14:paraId="02FBA2AA" w14:textId="0F888B7D" w:rsidR="00D76ED7" w:rsidRPr="00664283" w:rsidRDefault="004D30F6" w:rsidP="00D76ED7">
      <w:pPr>
        <w:widowControl w:val="0"/>
        <w:autoSpaceDE w:val="0"/>
        <w:autoSpaceDN w:val="0"/>
        <w:adjustRightInd w:val="0"/>
        <w:spacing w:after="240"/>
        <w:jc w:val="both"/>
        <w:rPr>
          <w:rFonts w:ascii="Open Sans Light" w:hAnsi="Open Sans Light" w:cs="Times"/>
          <w:color w:val="808080" w:themeColor="background1" w:themeShade="80"/>
          <w:sz w:val="20"/>
          <w:szCs w:val="20"/>
        </w:rPr>
      </w:pPr>
      <w:r>
        <w:rPr>
          <w:rFonts w:ascii="Open Sans Light" w:hAnsi="Open Sans Light" w:cs="Times"/>
          <w:color w:val="808080" w:themeColor="background1" w:themeShade="80"/>
          <w:sz w:val="20"/>
          <w:szCs w:val="20"/>
        </w:rPr>
        <w:t>S</w:t>
      </w:r>
      <w:r w:rsidR="00D76ED7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>ou</w:t>
      </w:r>
      <w:r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e</w:t>
      </w:r>
      <w:r w:rsid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>studant</w:t>
      </w:r>
      <w:r>
        <w:rPr>
          <w:rFonts w:ascii="Open Sans Light" w:hAnsi="Open Sans Light" w:cs="Times"/>
          <w:color w:val="808080" w:themeColor="background1" w:themeShade="80"/>
          <w:sz w:val="20"/>
          <w:szCs w:val="20"/>
        </w:rPr>
        <w:t>e do 10 semestre</w:t>
      </w:r>
      <w:r w:rsid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de Engenharia</w:t>
      </w:r>
      <w:r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de Computação na </w:t>
      </w:r>
      <w:proofErr w:type="spellStart"/>
      <w:r>
        <w:rPr>
          <w:rFonts w:ascii="Open Sans Light" w:hAnsi="Open Sans Light" w:cs="Times"/>
          <w:color w:val="808080" w:themeColor="background1" w:themeShade="80"/>
          <w:sz w:val="20"/>
          <w:szCs w:val="20"/>
        </w:rPr>
        <w:t>Unifor</w:t>
      </w:r>
      <w:proofErr w:type="spellEnd"/>
      <w:r>
        <w:rPr>
          <w:rFonts w:ascii="Open Sans Light" w:hAnsi="Open Sans Light" w:cs="Times"/>
          <w:color w:val="808080" w:themeColor="background1" w:themeShade="80"/>
          <w:sz w:val="20"/>
          <w:szCs w:val="20"/>
        </w:rPr>
        <w:t>,</w:t>
      </w:r>
      <w:r w:rsidR="00E97A9A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tenho 22 anos. A</w:t>
      </w:r>
      <w:r w:rsidR="00D76ED7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mo tudo que tem relação com computadores e tecnologia, isto significa que </w:t>
      </w:r>
      <w:r w:rsidR="00E97A9A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>aprecio</w:t>
      </w:r>
      <w:r w:rsidR="00D76ED7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: Programação, Jogos, </w:t>
      </w:r>
      <w:proofErr w:type="spellStart"/>
      <w:r>
        <w:rPr>
          <w:rFonts w:ascii="Open Sans Light" w:hAnsi="Open Sans Light" w:cs="Times"/>
          <w:color w:val="808080" w:themeColor="background1" w:themeShade="80"/>
          <w:sz w:val="20"/>
          <w:szCs w:val="20"/>
        </w:rPr>
        <w:t>Designing</w:t>
      </w:r>
      <w:proofErr w:type="spellEnd"/>
      <w:r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e afins</w:t>
      </w:r>
      <w:r w:rsidR="00D76ED7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>.</w:t>
      </w:r>
    </w:p>
    <w:p w14:paraId="7750DA28" w14:textId="2BFF53D2" w:rsidR="004D30F6" w:rsidRPr="00664283" w:rsidRDefault="004D30F6" w:rsidP="00D76ED7">
      <w:pPr>
        <w:widowControl w:val="0"/>
        <w:autoSpaceDE w:val="0"/>
        <w:autoSpaceDN w:val="0"/>
        <w:adjustRightInd w:val="0"/>
        <w:spacing w:after="240"/>
        <w:jc w:val="both"/>
        <w:rPr>
          <w:rFonts w:ascii="Open Sans Light" w:hAnsi="Open Sans Light" w:cs="Times"/>
          <w:color w:val="808080" w:themeColor="background1" w:themeShade="80"/>
          <w:sz w:val="20"/>
          <w:szCs w:val="20"/>
        </w:rPr>
      </w:pPr>
      <w:r>
        <w:rPr>
          <w:rFonts w:ascii="Open Sans Light" w:hAnsi="Open Sans Light" w:cs="Times"/>
          <w:color w:val="808080" w:themeColor="background1" w:themeShade="80"/>
          <w:sz w:val="20"/>
          <w:szCs w:val="20"/>
        </w:rPr>
        <w:t>Passei 5 meses na Califórnia (EUA). Tenho 1 ano e meio</w:t>
      </w:r>
      <w:r w:rsidR="00D76ED7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de experiência trabalhando como mobile/web </w:t>
      </w:r>
      <w:proofErr w:type="spellStart"/>
      <w:r w:rsidR="00D76ED7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>developer</w:t>
      </w:r>
      <w:proofErr w:type="spellEnd"/>
      <w:r w:rsidR="00D76ED7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e alguns mais trabalhando em  projetos incluindo firmw</w:t>
      </w:r>
      <w:r w:rsidR="00E97A9A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are, hardware e até física, </w:t>
      </w:r>
      <w:r w:rsidR="00D76ED7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agora estou pronto para </w:t>
      </w:r>
      <w:r w:rsidR="00E97A9A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>enfrentar novos desafios</w:t>
      </w:r>
      <w:r w:rsidR="00D76ED7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! </w:t>
      </w:r>
      <w:r w:rsidR="00E97A9A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>Tenho fac</w:t>
      </w:r>
      <w:r w:rsid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>ili</w:t>
      </w:r>
      <w:r w:rsidR="00E97A9A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>dade</w:t>
      </w:r>
      <w:r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de</w:t>
      </w:r>
      <w:r w:rsidR="00D76ED7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trabalhar em equipe, especialmente se os integrantes compartilham </w:t>
      </w:r>
      <w:r w:rsidR="00664283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>d</w:t>
      </w:r>
      <w:r w:rsidR="00D76ED7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>o mesmo entusiasmo.</w:t>
      </w:r>
    </w:p>
    <w:p w14:paraId="658F95AE" w14:textId="47C5CB0B" w:rsidR="005D13DD" w:rsidRPr="00664283" w:rsidRDefault="00E97A9A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</w:rPr>
      </w:pPr>
      <w:r w:rsidRPr="00664283">
        <w:rPr>
          <w:rFonts w:ascii="Open Sans Light" w:hAnsi="Open Sans Light"/>
          <w:sz w:val="20"/>
          <w:szCs w:val="20"/>
        </w:rPr>
        <w:t>DIPLOMAS/CERTIFICADOS</w:t>
      </w:r>
    </w:p>
    <w:p w14:paraId="7B5E346A" w14:textId="0B69140C" w:rsidR="005D13DD" w:rsidRDefault="005D13DD" w:rsidP="005D13DD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</w:pP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- </w:t>
      </w:r>
      <w:proofErr w:type="spellStart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Majoring</w:t>
      </w:r>
      <w:proofErr w:type="spellEnd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in Computer </w:t>
      </w:r>
      <w:proofErr w:type="spellStart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Engineering</w:t>
      </w:r>
      <w:proofErr w:type="spellEnd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at</w:t>
      </w:r>
      <w:proofErr w:type="spellEnd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the</w:t>
      </w:r>
      <w:proofErr w:type="spellEnd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Universidade de Fortaleza - UNIFOR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 xml:space="preserve">- </w:t>
      </w:r>
      <w:proofErr w:type="spellStart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Circuit</w:t>
      </w:r>
      <w:proofErr w:type="spellEnd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Board</w:t>
      </w:r>
      <w:proofErr w:type="spellEnd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Design </w:t>
      </w:r>
      <w:proofErr w:type="spellStart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with</w:t>
      </w:r>
      <w:proofErr w:type="spellEnd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Altium</w:t>
      </w:r>
      <w:proofErr w:type="spellEnd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 xml:space="preserve">- </w:t>
      </w:r>
      <w:proofErr w:type="spellStart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Programming</w:t>
      </w:r>
      <w:proofErr w:type="spellEnd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in Java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 xml:space="preserve">- </w:t>
      </w:r>
      <w:proofErr w:type="spellStart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Microcontrollers</w:t>
      </w:r>
      <w:proofErr w:type="spellEnd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PIC 18 - </w:t>
      </w:r>
      <w:proofErr w:type="spellStart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Programming</w:t>
      </w:r>
      <w:proofErr w:type="spellEnd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in ANSI C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 xml:space="preserve">- Mobile </w:t>
      </w:r>
      <w:proofErr w:type="spellStart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Devices</w:t>
      </w:r>
      <w:proofErr w:type="spellEnd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Programming</w:t>
      </w:r>
      <w:proofErr w:type="spellEnd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(IOS)</w:t>
      </w:r>
    </w:p>
    <w:p w14:paraId="7D3F68A4" w14:textId="30DB8A00" w:rsidR="004D30F6" w:rsidRPr="00664283" w:rsidRDefault="004D30F6" w:rsidP="005D13DD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</w:pP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- American </w:t>
      </w:r>
      <w:proofErr w:type="spellStart"/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Language</w:t>
      </w:r>
      <w:proofErr w:type="spellEnd"/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</w:t>
      </w:r>
      <w:proofErr w:type="spellStart"/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Program</w:t>
      </w:r>
      <w:proofErr w:type="spellEnd"/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(ALP) – </w:t>
      </w:r>
      <w:proofErr w:type="spellStart"/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California</w:t>
      </w:r>
      <w:proofErr w:type="spellEnd"/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</w:t>
      </w:r>
      <w:proofErr w:type="spellStart"/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State</w:t>
      </w:r>
      <w:proofErr w:type="spellEnd"/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</w:t>
      </w:r>
      <w:proofErr w:type="spellStart"/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University</w:t>
      </w:r>
      <w:proofErr w:type="spellEnd"/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, </w:t>
      </w:r>
      <w:proofErr w:type="spellStart"/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East</w:t>
      </w:r>
      <w:proofErr w:type="spellEnd"/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</w:t>
      </w:r>
      <w:proofErr w:type="spellStart"/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Bay</w:t>
      </w:r>
      <w:proofErr w:type="spellEnd"/>
    </w:p>
    <w:p w14:paraId="2A07BD3F" w14:textId="77777777" w:rsidR="009B2DD8" w:rsidRPr="00664283" w:rsidRDefault="009B2DD8" w:rsidP="005D13DD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</w:pPr>
    </w:p>
    <w:p w14:paraId="00E1D19C" w14:textId="77777777" w:rsidR="009B2DD8" w:rsidRPr="00664283" w:rsidRDefault="009B2DD8" w:rsidP="009B2DD8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</w:rPr>
      </w:pPr>
      <w:r w:rsidRPr="00664283">
        <w:rPr>
          <w:rFonts w:ascii="Open Sans Light" w:eastAsia="Times New Roman" w:hAnsi="Open Sans Light" w:cs="Times New Roman"/>
          <w:color w:val="000000"/>
          <w:sz w:val="20"/>
          <w:szCs w:val="20"/>
        </w:rPr>
        <w:t>MOBLIE</w:t>
      </w:r>
    </w:p>
    <w:p w14:paraId="25FECD01" w14:textId="7149F205" w:rsidR="00664283" w:rsidRPr="00664283" w:rsidRDefault="009B2DD8" w:rsidP="005D13DD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</w:pP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Mobile </w:t>
      </w:r>
      <w:proofErr w:type="spellStart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Devices</w:t>
      </w:r>
      <w:proofErr w:type="spellEnd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Programming</w:t>
      </w:r>
      <w:proofErr w:type="spellEnd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: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- IOS (objetive-C)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 xml:space="preserve">- </w:t>
      </w:r>
      <w:proofErr w:type="spellStart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Android</w:t>
      </w:r>
      <w:proofErr w:type="spellEnd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(Java)</w:t>
      </w:r>
    </w:p>
    <w:p w14:paraId="18FDC65C" w14:textId="77777777" w:rsidR="00C4061A" w:rsidRPr="00664283" w:rsidRDefault="00C4061A" w:rsidP="005D13DD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</w:pPr>
    </w:p>
    <w:p w14:paraId="5FA5C46A" w14:textId="0CF30C6E" w:rsidR="007F5908" w:rsidRPr="00664283" w:rsidRDefault="00EF56B5" w:rsidP="007F5908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r w:rsidRPr="00664283">
        <w:rPr>
          <w:rFonts w:ascii="Open Sans Light" w:hAnsi="Open Sans Light"/>
          <w:color w:val="808080" w:themeColor="background1" w:themeShade="80"/>
          <w:sz w:val="20"/>
          <w:szCs w:val="20"/>
        </w:rPr>
        <w:lastRenderedPageBreak/>
        <w:t>Conta</w:t>
      </w:r>
      <w:r w:rsidR="007F5908" w:rsidRPr="00664283">
        <w:rPr>
          <w:rFonts w:ascii="Open Sans Light" w:hAnsi="Open Sans Light"/>
          <w:color w:val="808080" w:themeColor="background1" w:themeShade="80"/>
          <w:sz w:val="20"/>
          <w:szCs w:val="20"/>
        </w:rPr>
        <w:t>t</w:t>
      </w:r>
      <w:r w:rsidRPr="00664283">
        <w:rPr>
          <w:rFonts w:ascii="Open Sans Light" w:hAnsi="Open Sans Light"/>
          <w:color w:val="808080" w:themeColor="background1" w:themeShade="80"/>
          <w:sz w:val="20"/>
          <w:szCs w:val="20"/>
        </w:rPr>
        <w:t>o</w:t>
      </w:r>
    </w:p>
    <w:p w14:paraId="756CF909" w14:textId="77777777" w:rsidR="007F5908" w:rsidRPr="00664283" w:rsidRDefault="007F5908" w:rsidP="007F5908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r w:rsidRPr="00664283">
        <w:rPr>
          <w:rFonts w:ascii="Open Sans Light" w:hAnsi="Open Sans Light"/>
          <w:color w:val="808080" w:themeColor="background1" w:themeShade="80"/>
          <w:sz w:val="20"/>
          <w:szCs w:val="20"/>
        </w:rPr>
        <w:tab/>
      </w:r>
      <w:proofErr w:type="spellStart"/>
      <w:r w:rsidRPr="00664283">
        <w:rPr>
          <w:rFonts w:ascii="Open Sans Light" w:hAnsi="Open Sans Light"/>
          <w:color w:val="808080" w:themeColor="background1" w:themeShade="80"/>
          <w:sz w:val="20"/>
          <w:szCs w:val="20"/>
        </w:rPr>
        <w:t>email</w:t>
      </w:r>
      <w:proofErr w:type="spellEnd"/>
      <w:r w:rsidRPr="00664283">
        <w:rPr>
          <w:rFonts w:ascii="Open Sans Light" w:hAnsi="Open Sans Light"/>
          <w:color w:val="808080" w:themeColor="background1" w:themeShade="80"/>
          <w:sz w:val="20"/>
          <w:szCs w:val="20"/>
        </w:rPr>
        <w:t>: judahholanda7@gmail.com</w:t>
      </w:r>
    </w:p>
    <w:p w14:paraId="709AC900" w14:textId="77777777" w:rsidR="007F5908" w:rsidRPr="00664283" w:rsidRDefault="007F5908" w:rsidP="007F5908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r w:rsidRPr="00664283">
        <w:rPr>
          <w:rFonts w:ascii="Open Sans Light" w:hAnsi="Open Sans Light"/>
          <w:color w:val="808080" w:themeColor="background1" w:themeShade="80"/>
          <w:sz w:val="20"/>
          <w:szCs w:val="20"/>
        </w:rPr>
        <w:tab/>
        <w:t xml:space="preserve">website: </w:t>
      </w:r>
      <w:hyperlink r:id="rId9" w:history="1">
        <w:r w:rsidRPr="00664283">
          <w:rPr>
            <w:rStyle w:val="Hyperlink"/>
            <w:rFonts w:ascii="Open Sans Light" w:hAnsi="Open Sans Light"/>
            <w:color w:val="808080" w:themeColor="background1" w:themeShade="80"/>
            <w:sz w:val="20"/>
            <w:szCs w:val="20"/>
          </w:rPr>
          <w:t>http://judah.me</w:t>
        </w:r>
      </w:hyperlink>
    </w:p>
    <w:p w14:paraId="0C2C025D" w14:textId="77777777" w:rsidR="007F5908" w:rsidRPr="00664283" w:rsidRDefault="007F5908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</w:rPr>
      </w:pPr>
    </w:p>
    <w:p w14:paraId="26E410DA" w14:textId="77777777" w:rsidR="009B2DD8" w:rsidRPr="00664283" w:rsidRDefault="009B2DD8" w:rsidP="009B2DD8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</w:rPr>
      </w:pPr>
      <w:r w:rsidRPr="00664283">
        <w:rPr>
          <w:rFonts w:ascii="Open Sans Light" w:eastAsia="Times New Roman" w:hAnsi="Open Sans Light" w:cs="Times New Roman"/>
          <w:color w:val="000000"/>
          <w:sz w:val="20"/>
          <w:szCs w:val="20"/>
        </w:rPr>
        <w:t>WEB</w:t>
      </w:r>
    </w:p>
    <w:p w14:paraId="0F6370E5" w14:textId="122DEEDD" w:rsidR="007F5908" w:rsidRPr="00664283" w:rsidRDefault="009B2DD8" w:rsidP="009B2DD8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</w:pP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Web </w:t>
      </w:r>
      <w:proofErr w:type="spellStart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Programming</w:t>
      </w:r>
      <w:proofErr w:type="spellEnd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: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- Java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- PHP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Web Design: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- CSS3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- HTML5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Web Script: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 xml:space="preserve">- </w:t>
      </w:r>
      <w:proofErr w:type="spellStart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JavaScript</w:t>
      </w:r>
      <w:proofErr w:type="spellEnd"/>
    </w:p>
    <w:p w14:paraId="166189B6" w14:textId="77777777" w:rsidR="009B2DD8" w:rsidRPr="00664283" w:rsidRDefault="009B2DD8" w:rsidP="009B2DD8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</w:rPr>
      </w:pPr>
      <w:r w:rsidRPr="00664283">
        <w:rPr>
          <w:rFonts w:ascii="Open Sans Light" w:hAnsi="Open Sans Light"/>
          <w:sz w:val="20"/>
          <w:szCs w:val="20"/>
        </w:rPr>
        <w:t>SOFTWARE</w:t>
      </w:r>
    </w:p>
    <w:p w14:paraId="36ECD6DF" w14:textId="77777777" w:rsidR="009B2DD8" w:rsidRPr="00664283" w:rsidRDefault="009B2DD8" w:rsidP="009B2DD8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</w:pPr>
      <w:proofErr w:type="spellStart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Programming</w:t>
      </w:r>
      <w:proofErr w:type="spellEnd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Languages</w:t>
      </w:r>
      <w:proofErr w:type="spellEnd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: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- C (ANSI)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- C++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- C#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- objetive-C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- Java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</w:r>
      <w:proofErr w:type="spellStart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Databases</w:t>
      </w:r>
      <w:proofErr w:type="spellEnd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: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- MySQL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 xml:space="preserve">- </w:t>
      </w:r>
      <w:proofErr w:type="spellStart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PostgreSQL</w:t>
      </w:r>
      <w:proofErr w:type="spellEnd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- Oracle</w:t>
      </w:r>
    </w:p>
    <w:p w14:paraId="29ED79AC" w14:textId="77777777" w:rsidR="009B2DD8" w:rsidRPr="00664283" w:rsidRDefault="009B2DD8" w:rsidP="009B2DD8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</w:pPr>
    </w:p>
    <w:p w14:paraId="1F81F72E" w14:textId="38E62EA2" w:rsidR="005D13DD" w:rsidRPr="00664283" w:rsidRDefault="005D13DD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</w:rPr>
      </w:pPr>
      <w:r w:rsidRPr="00664283">
        <w:rPr>
          <w:rFonts w:ascii="Open Sans Light" w:hAnsi="Open Sans Light"/>
          <w:sz w:val="20"/>
          <w:szCs w:val="20"/>
        </w:rPr>
        <w:t>HARDWARE</w:t>
      </w:r>
    </w:p>
    <w:p w14:paraId="12A383AA" w14:textId="3B0B5457" w:rsidR="00664283" w:rsidRPr="00664283" w:rsidRDefault="005D13DD" w:rsidP="005016A9">
      <w:pPr>
        <w:ind w:right="-495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</w:pPr>
      <w:proofErr w:type="spellStart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Microcontrollers</w:t>
      </w:r>
      <w:proofErr w:type="spellEnd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and</w:t>
      </w:r>
      <w:proofErr w:type="spellEnd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Microprocessors</w:t>
      </w:r>
      <w:proofErr w:type="spellEnd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: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 xml:space="preserve">- </w:t>
      </w:r>
      <w:proofErr w:type="spellStart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Freescale</w:t>
      </w:r>
      <w:proofErr w:type="spellEnd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(ARM/HCS12)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- Microchip (PIC)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</w:r>
      <w:proofErr w:type="spellStart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Development</w:t>
      </w:r>
      <w:proofErr w:type="spellEnd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Platforms</w:t>
      </w:r>
      <w:proofErr w:type="spellEnd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: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 xml:space="preserve">- </w:t>
      </w:r>
      <w:proofErr w:type="spellStart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BeagleBone</w:t>
      </w:r>
      <w:proofErr w:type="spellEnd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 xml:space="preserve">- </w:t>
      </w:r>
      <w:proofErr w:type="spellStart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Raspberry</w:t>
      </w:r>
      <w:proofErr w:type="spellEnd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 xml:space="preserve">- </w:t>
      </w:r>
      <w:proofErr w:type="spellStart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Freedom</w:t>
      </w:r>
      <w:proofErr w:type="spellEnd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- KWIKSTIK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</w:r>
      <w:proofErr w:type="spellStart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Circuit</w:t>
      </w:r>
      <w:proofErr w:type="spellEnd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Board</w:t>
      </w:r>
      <w:proofErr w:type="spellEnd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Design: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 xml:space="preserve">- </w:t>
      </w:r>
      <w:proofErr w:type="spellStart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Altium</w:t>
      </w:r>
      <w:proofErr w:type="spellEnd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HDL: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 xml:space="preserve">- </w:t>
      </w:r>
      <w:proofErr w:type="spellStart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Verilog</w:t>
      </w:r>
      <w:proofErr w:type="spellEnd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(Basic)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- VHDL(Basic)</w:t>
      </w:r>
    </w:p>
    <w:p w14:paraId="5AAF79E2" w14:textId="77777777" w:rsidR="00C4061A" w:rsidRPr="00664283" w:rsidRDefault="00C4061A" w:rsidP="005016A9">
      <w:pPr>
        <w:ind w:right="-495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</w:pPr>
    </w:p>
    <w:p w14:paraId="5A33B2C4" w14:textId="77777777" w:rsidR="00E31E19" w:rsidRPr="00664283" w:rsidRDefault="00E31E19" w:rsidP="00E31E19">
      <w:pPr>
        <w:rPr>
          <w:rFonts w:ascii="Open Sans Light" w:hAnsi="Open Sans Light"/>
          <w:sz w:val="32"/>
          <w:szCs w:val="32"/>
        </w:rPr>
      </w:pPr>
      <w:proofErr w:type="spellStart"/>
      <w:r w:rsidRPr="00664283">
        <w:rPr>
          <w:rFonts w:ascii="Open Sans Light" w:hAnsi="Open Sans Light"/>
          <w:sz w:val="32"/>
          <w:szCs w:val="32"/>
        </w:rPr>
        <w:lastRenderedPageBreak/>
        <w:t>Judah</w:t>
      </w:r>
      <w:proofErr w:type="spellEnd"/>
      <w:r w:rsidRPr="00664283">
        <w:rPr>
          <w:rFonts w:ascii="Open Sans Light" w:hAnsi="Open Sans Light"/>
          <w:sz w:val="32"/>
          <w:szCs w:val="32"/>
        </w:rPr>
        <w:t xml:space="preserve"> Holanda Correia Lima</w:t>
      </w:r>
    </w:p>
    <w:p w14:paraId="5A7F8CC1" w14:textId="4AEC355C" w:rsidR="00E31E19" w:rsidRPr="004D30F6" w:rsidRDefault="004D30F6" w:rsidP="004D30F6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r>
        <w:rPr>
          <w:rFonts w:ascii="Open Sans Light" w:hAnsi="Open Sans Light"/>
          <w:color w:val="808080" w:themeColor="background1" w:themeShade="80"/>
          <w:sz w:val="20"/>
          <w:szCs w:val="20"/>
        </w:rPr>
        <w:t>Estudante de Engenharia</w:t>
      </w:r>
      <w:r w:rsidRPr="00664283">
        <w:rPr>
          <w:rFonts w:ascii="Open Sans Light" w:hAnsi="Open Sans Light"/>
          <w:color w:val="808080" w:themeColor="background1" w:themeShade="80"/>
          <w:sz w:val="20"/>
          <w:szCs w:val="20"/>
        </w:rPr>
        <w:t xml:space="preserve"> de Computação</w:t>
      </w:r>
    </w:p>
    <w:p w14:paraId="6A47A938" w14:textId="77777777" w:rsidR="00E31E19" w:rsidRPr="00664283" w:rsidRDefault="00E31E19" w:rsidP="00E1123E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8"/>
          <w:szCs w:val="28"/>
        </w:rPr>
      </w:pPr>
    </w:p>
    <w:p w14:paraId="27CD1D6F" w14:textId="518A2D48" w:rsidR="00E1123E" w:rsidRPr="00664283" w:rsidRDefault="00E97A9A" w:rsidP="00E1123E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</w:rPr>
      </w:pPr>
      <w:r w:rsidRPr="00664283">
        <w:rPr>
          <w:rFonts w:ascii="Open Sans Light" w:eastAsia="Times New Roman" w:hAnsi="Open Sans Light" w:cs="Times New Roman"/>
          <w:color w:val="000000"/>
          <w:sz w:val="20"/>
          <w:szCs w:val="20"/>
        </w:rPr>
        <w:t>INTELIGÊ</w:t>
      </w:r>
      <w:r w:rsidR="00E1123E" w:rsidRPr="00664283">
        <w:rPr>
          <w:rFonts w:ascii="Open Sans Light" w:eastAsia="Times New Roman" w:hAnsi="Open Sans Light" w:cs="Times New Roman"/>
          <w:color w:val="000000"/>
          <w:sz w:val="20"/>
          <w:szCs w:val="20"/>
        </w:rPr>
        <w:t>NC</w:t>
      </w:r>
      <w:r w:rsidRPr="00664283">
        <w:rPr>
          <w:rFonts w:ascii="Open Sans Light" w:eastAsia="Times New Roman" w:hAnsi="Open Sans Light" w:cs="Times New Roman"/>
          <w:color w:val="000000"/>
          <w:sz w:val="20"/>
          <w:szCs w:val="20"/>
        </w:rPr>
        <w:t>IA</w:t>
      </w:r>
    </w:p>
    <w:p w14:paraId="261074A8" w14:textId="712F00A5" w:rsidR="00E1123E" w:rsidRPr="00664283" w:rsidRDefault="00664283" w:rsidP="00E1123E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</w:pP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- Criativo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- Intuitivo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- Perceptivo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 xml:space="preserve">- </w:t>
      </w:r>
      <w:proofErr w:type="spellStart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Hiperfoco</w:t>
      </w:r>
      <w:proofErr w:type="spellEnd"/>
      <w:r w:rsidR="00E1123E"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 xml:space="preserve">- 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Raciocínio Rápido</w:t>
      </w:r>
      <w:r w:rsidR="00E1123E"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 xml:space="preserve">- 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Curta Curva de Aprendizagem</w:t>
      </w:r>
    </w:p>
    <w:p w14:paraId="60581A89" w14:textId="12440235" w:rsidR="00E1123E" w:rsidRPr="00664283" w:rsidRDefault="00E97A9A" w:rsidP="00E31E19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</w:rPr>
      </w:pPr>
      <w:r w:rsidRPr="00664283">
        <w:rPr>
          <w:rFonts w:ascii="Open Sans Light" w:eastAsia="Times New Roman" w:hAnsi="Open Sans Light" w:cs="Times New Roman"/>
          <w:color w:val="000000"/>
          <w:sz w:val="20"/>
          <w:szCs w:val="20"/>
        </w:rPr>
        <w:t>TRABALHO EM EQUIPE</w:t>
      </w:r>
    </w:p>
    <w:p w14:paraId="0592251A" w14:textId="57A00C35" w:rsidR="00E1123E" w:rsidRPr="00664283" w:rsidRDefault="00664283" w:rsidP="00E1123E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</w:pP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- Proativo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- Envolvido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- Organizado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- Determinado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- Comprometido</w:t>
      </w:r>
    </w:p>
    <w:p w14:paraId="52A5FA2F" w14:textId="116E02C6" w:rsidR="00E1123E" w:rsidRPr="00664283" w:rsidRDefault="00E97A9A" w:rsidP="00E31E19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</w:rPr>
      </w:pPr>
      <w:r w:rsidRPr="00664283">
        <w:rPr>
          <w:rFonts w:ascii="Open Sans Light" w:eastAsia="Times New Roman" w:hAnsi="Open Sans Light" w:cs="Times New Roman"/>
          <w:color w:val="000000"/>
          <w:sz w:val="20"/>
          <w:szCs w:val="20"/>
        </w:rPr>
        <w:t>LIDERANÇA</w:t>
      </w:r>
    </w:p>
    <w:p w14:paraId="5CD6B621" w14:textId="423429FD" w:rsidR="00E1123E" w:rsidRPr="00664283" w:rsidRDefault="00664283" w:rsidP="00E1123E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</w:pP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- Decidido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- Motivador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- Inspirador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- Forte Convicção</w:t>
      </w:r>
      <w:r w:rsidR="00E1123E"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 xml:space="preserve">- 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Habilidade para Delegar Funções e Tarefas</w:t>
      </w:r>
    </w:p>
    <w:p w14:paraId="341602A1" w14:textId="5CF8ED8F" w:rsidR="00E1123E" w:rsidRPr="00664283" w:rsidRDefault="00CD7950" w:rsidP="00E31E19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</w:rPr>
      </w:pPr>
      <w:r>
        <w:rPr>
          <w:rFonts w:ascii="Open Sans Light" w:eastAsia="Times New Roman" w:hAnsi="Open Sans Light" w:cs="Times New Roman"/>
          <w:color w:val="000000"/>
          <w:sz w:val="20"/>
          <w:szCs w:val="20"/>
        </w:rPr>
        <w:t>LÍNGUAS</w:t>
      </w:r>
      <w:r w:rsidR="00E1123E" w:rsidRPr="00664283">
        <w:rPr>
          <w:rFonts w:ascii="Open Sans Light" w:eastAsia="Times New Roman" w:hAnsi="Open Sans Light" w:cs="Times New Roman"/>
          <w:color w:val="000000"/>
          <w:sz w:val="20"/>
          <w:szCs w:val="20"/>
        </w:rPr>
        <w:t>/</w:t>
      </w:r>
      <w:r>
        <w:rPr>
          <w:rFonts w:ascii="Open Sans Light" w:eastAsia="Times New Roman" w:hAnsi="Open Sans Light" w:cs="Times New Roman"/>
          <w:color w:val="000000"/>
          <w:sz w:val="20"/>
          <w:szCs w:val="20"/>
        </w:rPr>
        <w:t>COM</w:t>
      </w:r>
      <w:r w:rsidR="00E1123E" w:rsidRPr="00664283">
        <w:rPr>
          <w:rFonts w:ascii="Open Sans Light" w:eastAsia="Times New Roman" w:hAnsi="Open Sans Light" w:cs="Times New Roman"/>
          <w:color w:val="000000"/>
          <w:sz w:val="20"/>
          <w:szCs w:val="20"/>
        </w:rPr>
        <w:t>UNICA</w:t>
      </w:r>
      <w:r>
        <w:rPr>
          <w:rFonts w:ascii="Open Sans Light" w:eastAsia="Times New Roman" w:hAnsi="Open Sans Light" w:cs="Times New Roman"/>
          <w:color w:val="000000"/>
          <w:sz w:val="20"/>
          <w:szCs w:val="20"/>
        </w:rPr>
        <w:t>ÇÃO</w:t>
      </w:r>
    </w:p>
    <w:p w14:paraId="16E19224" w14:textId="233CB734" w:rsidR="00E1123E" w:rsidRPr="00664283" w:rsidRDefault="00664283" w:rsidP="00E1123E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</w:pP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- Amigável</w:t>
      </w:r>
      <w:r w:rsidR="00E1123E"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- Agradável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- Dinâmico</w:t>
      </w:r>
      <w:r w:rsidR="00E1123E"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 xml:space="preserve">- 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Consistente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- Ent</w:t>
      </w:r>
      <w:r w:rsidR="00E1123E"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usias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mado</w:t>
      </w:r>
      <w:r w:rsidR="00E1123E"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- Sens</w:t>
      </w:r>
      <w:r w:rsidR="00FE53C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o de Humor</w:t>
      </w:r>
      <w:r w:rsidR="00FE53C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- Interessado em</w:t>
      </w:r>
      <w:r w:rsidR="00E31E19"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Feedback</w:t>
      </w:r>
    </w:p>
    <w:p w14:paraId="66B01FDB" w14:textId="2AF224C0" w:rsidR="00E1123E" w:rsidRPr="00664283" w:rsidRDefault="00CD7950" w:rsidP="00E31E19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</w:rPr>
      </w:pPr>
      <w:r>
        <w:rPr>
          <w:rFonts w:ascii="Open Sans Light" w:eastAsia="Times New Roman" w:hAnsi="Open Sans Light" w:cs="Times New Roman"/>
          <w:color w:val="000000"/>
          <w:sz w:val="20"/>
          <w:szCs w:val="20"/>
        </w:rPr>
        <w:t>FLEXIBILIDADE</w:t>
      </w:r>
    </w:p>
    <w:p w14:paraId="1800A21F" w14:textId="1B356C10" w:rsidR="00E1123E" w:rsidRPr="00664283" w:rsidRDefault="00E1123E" w:rsidP="00E1123E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</w:pP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- </w:t>
      </w:r>
      <w:r w:rsidR="00FE53C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Talento Para Aprender Coisas Novas</w:t>
      </w:r>
      <w:r w:rsidR="00FE53C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- Mente Aberta</w:t>
      </w:r>
      <w:r w:rsidR="00FE53C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- Aberto a Mudanças</w:t>
      </w:r>
      <w:r w:rsidR="00FE53C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- Adaptável a Mudanças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 xml:space="preserve">- </w:t>
      </w:r>
      <w:r w:rsidR="00FE53C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Rápida Adaptação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 xml:space="preserve">- </w:t>
      </w:r>
      <w:r w:rsidR="00FE53C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Possibilidade de Trabalhar no Exterior</w:t>
      </w:r>
      <w:r w:rsidR="00FE53C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- Possibilidade de Aprender Novos Idiomas</w:t>
      </w:r>
    </w:p>
    <w:p w14:paraId="78BC8096" w14:textId="77777777" w:rsidR="005939A3" w:rsidRPr="00664283" w:rsidRDefault="005939A3" w:rsidP="00E1123E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</w:pPr>
    </w:p>
    <w:p w14:paraId="18E3B15D" w14:textId="77777777" w:rsidR="00C4061A" w:rsidRDefault="00C4061A" w:rsidP="00E1123E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</w:pPr>
    </w:p>
    <w:p w14:paraId="3CD6A9B8" w14:textId="77777777" w:rsidR="004D30F6" w:rsidRPr="00664283" w:rsidRDefault="004D30F6" w:rsidP="00E1123E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</w:pPr>
    </w:p>
    <w:p w14:paraId="72180397" w14:textId="77777777" w:rsidR="00C4061A" w:rsidRDefault="00C4061A" w:rsidP="00E1123E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10CC7B1A" w14:textId="77777777" w:rsidR="005939A3" w:rsidRDefault="005939A3" w:rsidP="00E1123E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515CCED7" w14:textId="0CF7D76B" w:rsidR="005939A3" w:rsidRPr="00231943" w:rsidRDefault="00EF56B5" w:rsidP="005939A3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r>
        <w:rPr>
          <w:rFonts w:ascii="Open Sans Light" w:hAnsi="Open Sans Light"/>
          <w:color w:val="808080" w:themeColor="background1" w:themeShade="80"/>
          <w:sz w:val="20"/>
          <w:szCs w:val="20"/>
        </w:rPr>
        <w:t>Conta</w:t>
      </w:r>
      <w:r w:rsidR="005939A3" w:rsidRPr="00231943">
        <w:rPr>
          <w:rFonts w:ascii="Open Sans Light" w:hAnsi="Open Sans Light"/>
          <w:color w:val="808080" w:themeColor="background1" w:themeShade="80"/>
          <w:sz w:val="20"/>
          <w:szCs w:val="20"/>
        </w:rPr>
        <w:t>t</w:t>
      </w:r>
      <w:r>
        <w:rPr>
          <w:rFonts w:ascii="Open Sans Light" w:hAnsi="Open Sans Light"/>
          <w:color w:val="808080" w:themeColor="background1" w:themeShade="80"/>
          <w:sz w:val="20"/>
          <w:szCs w:val="20"/>
        </w:rPr>
        <w:t>o</w:t>
      </w:r>
    </w:p>
    <w:p w14:paraId="7077E671" w14:textId="77777777" w:rsidR="005939A3" w:rsidRPr="00231943" w:rsidRDefault="005939A3" w:rsidP="005939A3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r w:rsidRPr="00231943">
        <w:rPr>
          <w:rFonts w:ascii="Open Sans Light" w:hAnsi="Open Sans Light"/>
          <w:color w:val="808080" w:themeColor="background1" w:themeShade="80"/>
          <w:sz w:val="20"/>
          <w:szCs w:val="20"/>
        </w:rPr>
        <w:tab/>
      </w:r>
      <w:proofErr w:type="spellStart"/>
      <w:r w:rsidRPr="00231943">
        <w:rPr>
          <w:rFonts w:ascii="Open Sans Light" w:hAnsi="Open Sans Light"/>
          <w:color w:val="808080" w:themeColor="background1" w:themeShade="80"/>
          <w:sz w:val="20"/>
          <w:szCs w:val="20"/>
        </w:rPr>
        <w:t>email</w:t>
      </w:r>
      <w:proofErr w:type="spellEnd"/>
      <w:r w:rsidRPr="00231943">
        <w:rPr>
          <w:rFonts w:ascii="Open Sans Light" w:hAnsi="Open Sans Light"/>
          <w:color w:val="808080" w:themeColor="background1" w:themeShade="80"/>
          <w:sz w:val="20"/>
          <w:szCs w:val="20"/>
        </w:rPr>
        <w:t>: judahholanda7@gmail.com</w:t>
      </w:r>
    </w:p>
    <w:p w14:paraId="42D0832C" w14:textId="77777777" w:rsidR="005939A3" w:rsidRPr="00231943" w:rsidRDefault="005939A3" w:rsidP="005939A3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r w:rsidRPr="00231943">
        <w:rPr>
          <w:rFonts w:ascii="Open Sans Light" w:hAnsi="Open Sans Light"/>
          <w:color w:val="808080" w:themeColor="background1" w:themeShade="80"/>
          <w:sz w:val="20"/>
          <w:szCs w:val="20"/>
        </w:rPr>
        <w:tab/>
        <w:t xml:space="preserve">website: </w:t>
      </w:r>
      <w:hyperlink r:id="rId10" w:history="1">
        <w:r w:rsidRPr="00231943">
          <w:rPr>
            <w:rStyle w:val="Hyperlink"/>
            <w:rFonts w:ascii="Open Sans Light" w:hAnsi="Open Sans Light"/>
            <w:color w:val="808080" w:themeColor="background1" w:themeShade="80"/>
            <w:sz w:val="20"/>
            <w:szCs w:val="20"/>
          </w:rPr>
          <w:t>http://judah.me</w:t>
        </w:r>
      </w:hyperlink>
    </w:p>
    <w:p w14:paraId="4FB73C3E" w14:textId="77777777" w:rsidR="0059375F" w:rsidRDefault="0059375F" w:rsidP="00E1123E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5F45DED5" w14:textId="77551AC2" w:rsidR="0059375F" w:rsidRPr="00664283" w:rsidRDefault="0059375F" w:rsidP="0059375F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</w:rPr>
      </w:pPr>
      <w:r>
        <w:rPr>
          <w:rFonts w:ascii="Open Sans Light" w:eastAsia="Times New Roman" w:hAnsi="Open Sans Light" w:cs="Times New Roman"/>
          <w:color w:val="000000"/>
          <w:sz w:val="20"/>
          <w:szCs w:val="20"/>
        </w:rPr>
        <w:t>IDIOMAS</w:t>
      </w:r>
    </w:p>
    <w:p w14:paraId="16827F27" w14:textId="3399F506" w:rsidR="0059375F" w:rsidRPr="00664283" w:rsidRDefault="0059375F" w:rsidP="0059375F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</w:pP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- 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Português (nativo)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 xml:space="preserve">- 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Inglês (</w:t>
      </w:r>
      <w:r w:rsidR="004D30F6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avançado - 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IELTS 6.5)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- Espanhol (básico)</w:t>
      </w:r>
    </w:p>
    <w:p w14:paraId="438EFB27" w14:textId="77777777" w:rsidR="0059375F" w:rsidRPr="00E31E19" w:rsidRDefault="0059375F" w:rsidP="00E1123E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bookmarkStart w:id="0" w:name="_GoBack"/>
      <w:bookmarkEnd w:id="0"/>
    </w:p>
    <w:sectPr w:rsidR="0059375F" w:rsidRPr="00E31E19" w:rsidSect="00C4061A">
      <w:pgSz w:w="12240" w:h="15840"/>
      <w:pgMar w:top="1152" w:right="1152" w:bottom="1152" w:left="1152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15363"/>
    <w:multiLevelType w:val="hybridMultilevel"/>
    <w:tmpl w:val="43709060"/>
    <w:lvl w:ilvl="0" w:tplc="8BEC5F08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73"/>
    <w:rsid w:val="00000CED"/>
    <w:rsid w:val="00231943"/>
    <w:rsid w:val="00291E73"/>
    <w:rsid w:val="002D09B0"/>
    <w:rsid w:val="0040410E"/>
    <w:rsid w:val="004D30F6"/>
    <w:rsid w:val="004E4AF4"/>
    <w:rsid w:val="005016A9"/>
    <w:rsid w:val="0059375F"/>
    <w:rsid w:val="005939A3"/>
    <w:rsid w:val="005C7132"/>
    <w:rsid w:val="005D13DD"/>
    <w:rsid w:val="00664283"/>
    <w:rsid w:val="007572C6"/>
    <w:rsid w:val="007F5908"/>
    <w:rsid w:val="008755A6"/>
    <w:rsid w:val="009B2DD8"/>
    <w:rsid w:val="00AB78F2"/>
    <w:rsid w:val="00AC1168"/>
    <w:rsid w:val="00B05A20"/>
    <w:rsid w:val="00C37207"/>
    <w:rsid w:val="00C4061A"/>
    <w:rsid w:val="00C601CA"/>
    <w:rsid w:val="00CD7950"/>
    <w:rsid w:val="00D76ED7"/>
    <w:rsid w:val="00D922EF"/>
    <w:rsid w:val="00E1123E"/>
    <w:rsid w:val="00E31E19"/>
    <w:rsid w:val="00E97A9A"/>
    <w:rsid w:val="00EF56B5"/>
    <w:rsid w:val="00FE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B415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9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19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1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32"/>
    <w:rPr>
      <w:rFonts w:ascii="Lucida Grande" w:hAnsi="Lucida Grande" w:cs="Lucida Grande"/>
      <w:sz w:val="18"/>
      <w:szCs w:val="18"/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9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19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1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32"/>
    <w:rPr>
      <w:rFonts w:ascii="Lucida Grande" w:hAnsi="Lucida Grande" w:cs="Lucida Grande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62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791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2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287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8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415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326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67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9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20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7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microsoft.com/office/2007/relationships/hdphoto" Target="media/hdphoto1.wdp"/><Relationship Id="rId9" Type="http://schemas.openxmlformats.org/officeDocument/2006/relationships/hyperlink" Target="http://judah.me" TargetMode="External"/><Relationship Id="rId10" Type="http://schemas.openxmlformats.org/officeDocument/2006/relationships/hyperlink" Target="http://judah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902DC0-1343-1945-AA9F-EBFA5256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66</Words>
  <Characters>2087</Characters>
  <Application>Microsoft Macintosh Word</Application>
  <DocSecurity>0</DocSecurity>
  <Lines>17</Lines>
  <Paragraphs>4</Paragraphs>
  <ScaleCrop>false</ScaleCrop>
  <Company>Blue Lion Tec.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ah Holanda Correia Lima</dc:creator>
  <cp:keywords/>
  <dc:description/>
  <cp:lastModifiedBy>Judah Holanda Correia Lima</cp:lastModifiedBy>
  <cp:revision>16</cp:revision>
  <dcterms:created xsi:type="dcterms:W3CDTF">2015-03-25T15:49:00Z</dcterms:created>
  <dcterms:modified xsi:type="dcterms:W3CDTF">2015-06-02T13:31:00Z</dcterms:modified>
</cp:coreProperties>
</file>